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5EF4" w14:textId="656377A5" w:rsidR="00FD544D" w:rsidRPr="00FD544D" w:rsidRDefault="00FD544D" w:rsidP="00FD544D">
      <w:pPr>
        <w:rPr>
          <w:rFonts w:ascii="ＭＳ 明朝" w:eastAsia="ＭＳ 明朝" w:hAnsi="ＭＳ 明朝"/>
          <w:sz w:val="22"/>
          <w:szCs w:val="28"/>
        </w:rPr>
      </w:pPr>
      <w:r w:rsidRPr="00FD544D">
        <w:rPr>
          <w:rFonts w:ascii="ＭＳ 明朝" w:eastAsia="ＭＳ 明朝" w:hAnsi="ＭＳ 明朝" w:hint="eastAsia"/>
          <w:sz w:val="22"/>
          <w:szCs w:val="28"/>
        </w:rPr>
        <w:t>様式第２号（第４条関係）</w:t>
      </w:r>
    </w:p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544D" w:rsidRPr="00FD544D" w14:paraId="4C20202E" w14:textId="77777777" w:rsidTr="00735E24">
        <w:trPr>
          <w:trHeight w:val="12602"/>
        </w:trPr>
        <w:tc>
          <w:tcPr>
            <w:tcW w:w="9382" w:type="dxa"/>
            <w:shd w:val="clear" w:color="auto" w:fill="auto"/>
          </w:tcPr>
          <w:p w14:paraId="666595B9" w14:textId="038DC20D" w:rsidR="00FD544D" w:rsidRDefault="00FD544D" w:rsidP="00735E24">
            <w:pPr>
              <w:jc w:val="right"/>
              <w:rPr>
                <w:rFonts w:ascii="ＭＳ 明朝" w:eastAsia="ＭＳ 明朝" w:hAnsi="ＭＳ 明朝"/>
              </w:rPr>
            </w:pPr>
          </w:p>
          <w:p w14:paraId="705A14A8" w14:textId="278DDBCB" w:rsidR="005A69B4" w:rsidRDefault="005A69B4" w:rsidP="005A69B4">
            <w:pPr>
              <w:jc w:val="center"/>
              <w:rPr>
                <w:rFonts w:ascii="ＭＳ 明朝" w:eastAsia="ＭＳ 明朝" w:hAnsi="ＭＳ 明朝"/>
              </w:rPr>
            </w:pPr>
            <w:r w:rsidRPr="005A69B4">
              <w:rPr>
                <w:rFonts w:ascii="ＭＳ 明朝" w:eastAsia="ＭＳ 明朝" w:hAnsi="ＭＳ 明朝" w:hint="eastAsia"/>
              </w:rPr>
              <w:t>障がい者福祉作業所申立書</w:t>
            </w:r>
          </w:p>
          <w:p w14:paraId="450EC8C1" w14:textId="77777777" w:rsidR="005A69B4" w:rsidRPr="00FD544D" w:rsidRDefault="005A69B4" w:rsidP="00735E24">
            <w:pPr>
              <w:jc w:val="right"/>
              <w:rPr>
                <w:rFonts w:ascii="ＭＳ 明朝" w:eastAsia="ＭＳ 明朝" w:hAnsi="ＭＳ 明朝"/>
              </w:rPr>
            </w:pPr>
          </w:p>
          <w:p w14:paraId="622DC74D" w14:textId="77777777" w:rsidR="00FD544D" w:rsidRPr="00FD544D" w:rsidRDefault="00FD544D" w:rsidP="00735E24">
            <w:pPr>
              <w:jc w:val="right"/>
              <w:rPr>
                <w:rFonts w:ascii="ＭＳ 明朝" w:eastAsia="ＭＳ 明朝" w:hAnsi="ＭＳ 明朝"/>
              </w:rPr>
            </w:pPr>
            <w:r w:rsidRPr="00FD544D">
              <w:rPr>
                <w:rFonts w:ascii="ＭＳ 明朝" w:eastAsia="ＭＳ 明朝" w:hAnsi="ＭＳ 明朝" w:hint="eastAsia"/>
              </w:rPr>
              <w:t xml:space="preserve">　　年　　　月　　日</w:t>
            </w:r>
          </w:p>
          <w:tbl>
            <w:tblPr>
              <w:tblpPr w:leftFromText="142" w:rightFromText="142" w:vertAnchor="text" w:horzAnchor="margin" w:tblpXSpec="center" w:tblpY="4565"/>
              <w:tblOverlap w:val="never"/>
              <w:tblW w:w="89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6"/>
              <w:gridCol w:w="6946"/>
            </w:tblGrid>
            <w:tr w:rsidR="00FD544D" w:rsidRPr="00FD544D" w14:paraId="3B3BA3F2" w14:textId="77777777" w:rsidTr="00280CBD">
              <w:trPr>
                <w:trHeight w:val="720"/>
                <w:jc w:val="center"/>
              </w:trPr>
              <w:tc>
                <w:tcPr>
                  <w:tcW w:w="1956" w:type="dxa"/>
                  <w:shd w:val="clear" w:color="auto" w:fill="auto"/>
                  <w:vAlign w:val="center"/>
                </w:tcPr>
                <w:p w14:paraId="1143C0CC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法人種別（いずれか囲む）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6F481432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社会福祉法人　・　特定非営利活動法人　・　その他</w:t>
                  </w:r>
                </w:p>
              </w:tc>
            </w:tr>
            <w:tr w:rsidR="00FD544D" w:rsidRPr="00FD544D" w14:paraId="7CEAAF00" w14:textId="77777777" w:rsidTr="00280CBD">
              <w:trPr>
                <w:trHeight w:val="720"/>
                <w:jc w:val="center"/>
              </w:trPr>
              <w:tc>
                <w:tcPr>
                  <w:tcW w:w="1956" w:type="dxa"/>
                  <w:shd w:val="clear" w:color="auto" w:fill="auto"/>
                  <w:vAlign w:val="center"/>
                </w:tcPr>
                <w:p w14:paraId="7A0D5666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運営主体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6CB87EF0" w14:textId="77777777" w:rsidR="00FD544D" w:rsidRPr="00FD544D" w:rsidRDefault="00FD544D" w:rsidP="00354A63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544D" w:rsidRPr="00FD544D" w14:paraId="69323162" w14:textId="77777777" w:rsidTr="00280CBD">
              <w:trPr>
                <w:trHeight w:val="720"/>
                <w:jc w:val="center"/>
              </w:trPr>
              <w:tc>
                <w:tcPr>
                  <w:tcW w:w="1956" w:type="dxa"/>
                  <w:shd w:val="clear" w:color="auto" w:fill="auto"/>
                  <w:vAlign w:val="center"/>
                </w:tcPr>
                <w:p w14:paraId="52488FE8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施設・作業所名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44C58954" w14:textId="77777777" w:rsidR="00FD544D" w:rsidRPr="00FD544D" w:rsidRDefault="00FD544D" w:rsidP="00EE64E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544D" w:rsidRPr="00FD544D" w14:paraId="2D0BC3A2" w14:textId="77777777" w:rsidTr="00280CBD">
              <w:trPr>
                <w:trHeight w:val="720"/>
                <w:jc w:val="center"/>
              </w:trPr>
              <w:tc>
                <w:tcPr>
                  <w:tcW w:w="1956" w:type="dxa"/>
                  <w:shd w:val="clear" w:color="auto" w:fill="auto"/>
                  <w:vAlign w:val="center"/>
                </w:tcPr>
                <w:p w14:paraId="459D5C96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所在地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40F5B41E" w14:textId="77777777" w:rsidR="00FD544D" w:rsidRPr="00FD544D" w:rsidRDefault="00FD544D" w:rsidP="00735E2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544D" w:rsidRPr="00FD544D" w14:paraId="7E0F65F1" w14:textId="77777777" w:rsidTr="00280CBD">
              <w:trPr>
                <w:trHeight w:val="720"/>
                <w:jc w:val="center"/>
              </w:trPr>
              <w:tc>
                <w:tcPr>
                  <w:tcW w:w="1956" w:type="dxa"/>
                  <w:shd w:val="clear" w:color="auto" w:fill="auto"/>
                  <w:vAlign w:val="center"/>
                </w:tcPr>
                <w:p w14:paraId="375CE46F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電話番号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01B45437" w14:textId="77777777" w:rsidR="00FD544D" w:rsidRPr="00FD544D" w:rsidRDefault="00FD544D" w:rsidP="00735E2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544D" w:rsidRPr="00FD544D" w14:paraId="06B81D46" w14:textId="77777777" w:rsidTr="00280CBD">
              <w:trPr>
                <w:trHeight w:val="720"/>
                <w:jc w:val="center"/>
              </w:trPr>
              <w:tc>
                <w:tcPr>
                  <w:tcW w:w="1956" w:type="dxa"/>
                  <w:shd w:val="clear" w:color="auto" w:fill="auto"/>
                  <w:vAlign w:val="center"/>
                </w:tcPr>
                <w:p w14:paraId="2FC6D5F3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障がい福祉ｻｰﾋﾞｽ種別・</w:t>
                  </w:r>
                </w:p>
                <w:p w14:paraId="7A0A9E5F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事業所番号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046A8D37" w14:textId="77777777" w:rsidR="00FD544D" w:rsidRPr="00FD544D" w:rsidRDefault="00FD544D" w:rsidP="00735E24">
                  <w:pPr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  <w:u w:val="single"/>
                    </w:rPr>
                    <w:t xml:space="preserve">種別 　　　　　　　　　</w:t>
                  </w:r>
                  <w:r w:rsidRPr="00FD544D"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 w:rsidRPr="00FD544D">
                    <w:rPr>
                      <w:rFonts w:ascii="ＭＳ 明朝" w:eastAsia="ＭＳ 明朝" w:hAnsi="ＭＳ 明朝" w:hint="eastAsia"/>
                      <w:u w:val="single"/>
                    </w:rPr>
                    <w:t>事業所番号　2</w:t>
                  </w:r>
                  <w:r w:rsidRPr="00FD544D">
                    <w:rPr>
                      <w:rFonts w:ascii="ＭＳ 明朝" w:eastAsia="ＭＳ 明朝" w:hAnsi="ＭＳ 明朝"/>
                      <w:u w:val="single"/>
                    </w:rPr>
                    <w:t xml:space="preserve">7            </w:t>
                  </w:r>
                </w:p>
              </w:tc>
            </w:tr>
            <w:tr w:rsidR="00FD544D" w:rsidRPr="00FD544D" w14:paraId="0EE95434" w14:textId="77777777" w:rsidTr="00280CBD">
              <w:trPr>
                <w:trHeight w:val="720"/>
                <w:jc w:val="center"/>
              </w:trPr>
              <w:tc>
                <w:tcPr>
                  <w:tcW w:w="1956" w:type="dxa"/>
                  <w:shd w:val="clear" w:color="auto" w:fill="auto"/>
                  <w:vAlign w:val="center"/>
                </w:tcPr>
                <w:p w14:paraId="6047B2EF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定員及び主な利用者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39A876FB" w14:textId="77777777" w:rsidR="00FD544D" w:rsidRPr="00FD544D" w:rsidRDefault="00FD544D" w:rsidP="00735E2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544D" w:rsidRPr="00FD544D" w14:paraId="22D3227D" w14:textId="77777777" w:rsidTr="00280CBD">
              <w:trPr>
                <w:trHeight w:val="720"/>
                <w:jc w:val="center"/>
              </w:trPr>
              <w:tc>
                <w:tcPr>
                  <w:tcW w:w="1956" w:type="dxa"/>
                  <w:shd w:val="clear" w:color="auto" w:fill="auto"/>
                  <w:vAlign w:val="center"/>
                </w:tcPr>
                <w:p w14:paraId="284FFA47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仕事内容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1F412FCA" w14:textId="77777777" w:rsidR="00FD544D" w:rsidRPr="00FD544D" w:rsidRDefault="00FD544D" w:rsidP="00735E2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544D" w:rsidRPr="00FD544D" w14:paraId="5FEAF421" w14:textId="77777777" w:rsidTr="00280CBD">
              <w:trPr>
                <w:trHeight w:val="720"/>
                <w:jc w:val="center"/>
              </w:trPr>
              <w:tc>
                <w:tcPr>
                  <w:tcW w:w="1956" w:type="dxa"/>
                  <w:shd w:val="clear" w:color="auto" w:fill="auto"/>
                  <w:vAlign w:val="center"/>
                </w:tcPr>
                <w:p w14:paraId="18DEE18A" w14:textId="77777777" w:rsidR="00FD544D" w:rsidRPr="00FD544D" w:rsidRDefault="00FD544D" w:rsidP="00735E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D544D">
                    <w:rPr>
                      <w:rFonts w:ascii="ＭＳ 明朝" w:eastAsia="ＭＳ 明朝" w:hAnsi="ＭＳ 明朝" w:hint="eastAsia"/>
                    </w:rPr>
                    <w:t>その他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397F3397" w14:textId="77777777" w:rsidR="00FD544D" w:rsidRPr="00FD544D" w:rsidRDefault="00FD544D" w:rsidP="00735E2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3A492BE" w14:textId="77777777" w:rsidR="00FD544D" w:rsidRPr="00FD544D" w:rsidRDefault="00FD544D" w:rsidP="00735E24">
            <w:pPr>
              <w:rPr>
                <w:rFonts w:ascii="ＭＳ 明朝" w:eastAsia="ＭＳ 明朝" w:hAnsi="ＭＳ 明朝"/>
              </w:rPr>
            </w:pPr>
          </w:p>
          <w:p w14:paraId="6B9E6D6B" w14:textId="77777777" w:rsidR="00FD544D" w:rsidRPr="00FD544D" w:rsidRDefault="00FD544D" w:rsidP="00735E24">
            <w:pPr>
              <w:rPr>
                <w:rFonts w:ascii="ＭＳ 明朝" w:eastAsia="ＭＳ 明朝" w:hAnsi="ＭＳ 明朝"/>
              </w:rPr>
            </w:pPr>
          </w:p>
          <w:p w14:paraId="37D89F60" w14:textId="0AE56E53" w:rsidR="00FD544D" w:rsidRPr="00FD544D" w:rsidRDefault="00FD544D" w:rsidP="00735E24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FD544D">
              <w:rPr>
                <w:rFonts w:ascii="ＭＳ 明朝" w:eastAsia="ＭＳ 明朝" w:hAnsi="ＭＳ 明朝" w:hint="eastAsia"/>
              </w:rPr>
              <w:t>大阪府知事</w:t>
            </w:r>
            <w:r w:rsidR="00D44F81">
              <w:rPr>
                <w:rFonts w:ascii="ＭＳ 明朝" w:eastAsia="ＭＳ 明朝" w:hAnsi="ＭＳ 明朝" w:hint="eastAsia"/>
              </w:rPr>
              <w:t xml:space="preserve">　吉村　洋文　</w:t>
            </w:r>
            <w:r w:rsidRPr="00FD544D">
              <w:rPr>
                <w:rFonts w:ascii="ＭＳ 明朝" w:eastAsia="ＭＳ 明朝" w:hAnsi="ＭＳ 明朝" w:hint="eastAsia"/>
              </w:rPr>
              <w:t>様</w:t>
            </w:r>
          </w:p>
          <w:p w14:paraId="0C67094F" w14:textId="77777777" w:rsidR="00FD544D" w:rsidRPr="00FD544D" w:rsidRDefault="00FD544D" w:rsidP="00735E24">
            <w:pPr>
              <w:rPr>
                <w:rFonts w:ascii="ＭＳ 明朝" w:eastAsia="ＭＳ 明朝" w:hAnsi="ＭＳ 明朝"/>
              </w:rPr>
            </w:pPr>
          </w:p>
          <w:p w14:paraId="67DCD099" w14:textId="77777777" w:rsidR="00FD544D" w:rsidRPr="00FD544D" w:rsidRDefault="00FD544D" w:rsidP="00735E24">
            <w:pPr>
              <w:ind w:leftChars="1755" w:left="3685" w:right="840" w:firstLineChars="300" w:firstLine="630"/>
              <w:rPr>
                <w:rFonts w:ascii="ＭＳ 明朝" w:eastAsia="ＭＳ 明朝" w:hAnsi="ＭＳ 明朝"/>
              </w:rPr>
            </w:pPr>
            <w:r w:rsidRPr="00FD544D">
              <w:rPr>
                <w:rFonts w:ascii="ＭＳ 明朝" w:eastAsia="ＭＳ 明朝" w:hAnsi="ＭＳ 明朝" w:hint="eastAsia"/>
              </w:rPr>
              <w:t>内職あっせん所名</w:t>
            </w:r>
          </w:p>
          <w:p w14:paraId="1D3B6091" w14:textId="77777777" w:rsidR="00FD544D" w:rsidRPr="00FD544D" w:rsidRDefault="00FD544D" w:rsidP="00735E24">
            <w:pPr>
              <w:ind w:leftChars="1755" w:left="3685" w:right="840" w:firstLineChars="300" w:firstLine="630"/>
              <w:rPr>
                <w:rFonts w:ascii="ＭＳ 明朝" w:eastAsia="ＭＳ 明朝" w:hAnsi="ＭＳ 明朝"/>
              </w:rPr>
            </w:pPr>
            <w:r w:rsidRPr="00FD544D">
              <w:rPr>
                <w:rFonts w:ascii="ＭＳ 明朝" w:eastAsia="ＭＳ 明朝" w:hAnsi="ＭＳ 明朝" w:hint="eastAsia"/>
              </w:rPr>
              <w:t>住所又は法人所在地</w:t>
            </w:r>
          </w:p>
          <w:p w14:paraId="09F44C22" w14:textId="77777777" w:rsidR="00FD544D" w:rsidRPr="00FD544D" w:rsidRDefault="00FD544D" w:rsidP="00735E24">
            <w:pPr>
              <w:ind w:leftChars="1755" w:left="3685" w:right="-1" w:firstLineChars="300" w:firstLine="630"/>
              <w:jc w:val="left"/>
              <w:rPr>
                <w:rFonts w:ascii="ＭＳ 明朝" w:eastAsia="ＭＳ 明朝" w:hAnsi="ＭＳ 明朝"/>
              </w:rPr>
            </w:pPr>
            <w:r w:rsidRPr="00FD544D">
              <w:rPr>
                <w:rFonts w:ascii="ＭＳ 明朝" w:eastAsia="ＭＳ 明朝" w:hAnsi="ＭＳ 明朝" w:hint="eastAsia"/>
              </w:rPr>
              <w:t xml:space="preserve">氏名又は名称及び代表者　　　　　　　　　　</w:t>
            </w:r>
          </w:p>
          <w:p w14:paraId="7C196354" w14:textId="77777777" w:rsidR="00FD544D" w:rsidRPr="00FD544D" w:rsidRDefault="00FD544D" w:rsidP="00735E24">
            <w:pPr>
              <w:rPr>
                <w:rFonts w:ascii="ＭＳ 明朝" w:eastAsia="ＭＳ 明朝" w:hAnsi="ＭＳ 明朝"/>
              </w:rPr>
            </w:pPr>
          </w:p>
          <w:p w14:paraId="75048972" w14:textId="77777777" w:rsidR="00FD544D" w:rsidRPr="00FD544D" w:rsidRDefault="00FD544D" w:rsidP="00735E2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D544D">
              <w:rPr>
                <w:rFonts w:ascii="ＭＳ 明朝" w:eastAsia="ＭＳ 明朝" w:hAnsi="ＭＳ 明朝" w:hint="eastAsia"/>
              </w:rPr>
              <w:t>当あっせん所が内職を発注している下記作業所は、大阪府認定内職あっせん事業実施要綱第２条第３項に規定する福祉作業所に該当することを申し立てます。</w:t>
            </w:r>
          </w:p>
          <w:p w14:paraId="4A19C509" w14:textId="77777777" w:rsidR="00FD544D" w:rsidRPr="00FD544D" w:rsidRDefault="00FD544D" w:rsidP="00735E24">
            <w:pPr>
              <w:rPr>
                <w:rFonts w:ascii="ＭＳ 明朝" w:eastAsia="ＭＳ 明朝" w:hAnsi="ＭＳ 明朝"/>
              </w:rPr>
            </w:pPr>
          </w:p>
          <w:p w14:paraId="59A8D664" w14:textId="77777777" w:rsidR="00FD544D" w:rsidRPr="00FD544D" w:rsidRDefault="00FD544D" w:rsidP="00735E24">
            <w:pPr>
              <w:rPr>
                <w:rFonts w:ascii="ＭＳ 明朝" w:eastAsia="ＭＳ 明朝" w:hAnsi="ＭＳ 明朝"/>
              </w:rPr>
            </w:pPr>
          </w:p>
          <w:p w14:paraId="3D35984A" w14:textId="77777777" w:rsidR="00FD544D" w:rsidRPr="00FD544D" w:rsidRDefault="00FD544D" w:rsidP="00735E24">
            <w:pPr>
              <w:rPr>
                <w:rFonts w:ascii="ＭＳ 明朝" w:eastAsia="ＭＳ 明朝" w:hAnsi="ＭＳ 明朝"/>
              </w:rPr>
            </w:pPr>
          </w:p>
        </w:tc>
      </w:tr>
    </w:tbl>
    <w:p w14:paraId="5EBBE838" w14:textId="4E98570E" w:rsidR="00FD544D" w:rsidRPr="00FD544D" w:rsidRDefault="00FD544D" w:rsidP="00EE64E5">
      <w:pPr>
        <w:spacing w:line="417" w:lineRule="atLeast"/>
        <w:rPr>
          <w:rFonts w:ascii="ＭＳ 明朝" w:eastAsia="ＭＳ 明朝" w:hAnsi="ＭＳ 明朝"/>
          <w:szCs w:val="21"/>
        </w:rPr>
      </w:pPr>
    </w:p>
    <w:sectPr w:rsidR="00FD544D" w:rsidRPr="00FD544D" w:rsidSect="00FD544D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BA8F" w14:textId="77777777" w:rsidR="00C06A06" w:rsidRDefault="00C06A06" w:rsidP="0058769B">
      <w:r>
        <w:separator/>
      </w:r>
    </w:p>
  </w:endnote>
  <w:endnote w:type="continuationSeparator" w:id="0">
    <w:p w14:paraId="74F01678" w14:textId="77777777" w:rsidR="00C06A06" w:rsidRDefault="00C06A06" w:rsidP="0058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1081" w14:textId="77777777" w:rsidR="00C06A06" w:rsidRDefault="00C06A06" w:rsidP="0058769B">
      <w:r>
        <w:separator/>
      </w:r>
    </w:p>
  </w:footnote>
  <w:footnote w:type="continuationSeparator" w:id="0">
    <w:p w14:paraId="74B8E37B" w14:textId="77777777" w:rsidR="00C06A06" w:rsidRDefault="00C06A06" w:rsidP="0058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02AC0"/>
    <w:multiLevelType w:val="hybridMultilevel"/>
    <w:tmpl w:val="FAC85F7C"/>
    <w:lvl w:ilvl="0" w:tplc="72C45FE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3D5A3C"/>
    <w:multiLevelType w:val="hybridMultilevel"/>
    <w:tmpl w:val="7E14383C"/>
    <w:lvl w:ilvl="0" w:tplc="0088D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AA"/>
    <w:rsid w:val="00040F8C"/>
    <w:rsid w:val="00042CF2"/>
    <w:rsid w:val="00063FA9"/>
    <w:rsid w:val="00064F73"/>
    <w:rsid w:val="00064FBA"/>
    <w:rsid w:val="000767D9"/>
    <w:rsid w:val="00090FEF"/>
    <w:rsid w:val="000A08F8"/>
    <w:rsid w:val="000A2132"/>
    <w:rsid w:val="000C628A"/>
    <w:rsid w:val="000D052C"/>
    <w:rsid w:val="000F4F38"/>
    <w:rsid w:val="00100536"/>
    <w:rsid w:val="0010217E"/>
    <w:rsid w:val="0010221A"/>
    <w:rsid w:val="00114935"/>
    <w:rsid w:val="00117694"/>
    <w:rsid w:val="00126BEB"/>
    <w:rsid w:val="00135B44"/>
    <w:rsid w:val="00155C5F"/>
    <w:rsid w:val="001E057D"/>
    <w:rsid w:val="001E1A93"/>
    <w:rsid w:val="0020693A"/>
    <w:rsid w:val="002073F3"/>
    <w:rsid w:val="00222471"/>
    <w:rsid w:val="00264318"/>
    <w:rsid w:val="00264CD2"/>
    <w:rsid w:val="00270856"/>
    <w:rsid w:val="00277B11"/>
    <w:rsid w:val="00280CBD"/>
    <w:rsid w:val="00283F95"/>
    <w:rsid w:val="002D322D"/>
    <w:rsid w:val="002D6988"/>
    <w:rsid w:val="002E408C"/>
    <w:rsid w:val="00302F39"/>
    <w:rsid w:val="003168F2"/>
    <w:rsid w:val="00334559"/>
    <w:rsid w:val="00341170"/>
    <w:rsid w:val="003440CF"/>
    <w:rsid w:val="00354A63"/>
    <w:rsid w:val="00363675"/>
    <w:rsid w:val="0036614C"/>
    <w:rsid w:val="003A0A18"/>
    <w:rsid w:val="003B1F31"/>
    <w:rsid w:val="003B6AAA"/>
    <w:rsid w:val="003C341B"/>
    <w:rsid w:val="00400B4C"/>
    <w:rsid w:val="00440ABF"/>
    <w:rsid w:val="00453FEC"/>
    <w:rsid w:val="004766A1"/>
    <w:rsid w:val="004A75C5"/>
    <w:rsid w:val="004D2160"/>
    <w:rsid w:val="004D7273"/>
    <w:rsid w:val="004E1183"/>
    <w:rsid w:val="004E27FE"/>
    <w:rsid w:val="005146ED"/>
    <w:rsid w:val="00536F3B"/>
    <w:rsid w:val="00556CAD"/>
    <w:rsid w:val="00557DE7"/>
    <w:rsid w:val="005836E1"/>
    <w:rsid w:val="0058769B"/>
    <w:rsid w:val="005A69B4"/>
    <w:rsid w:val="005B0961"/>
    <w:rsid w:val="005B16AB"/>
    <w:rsid w:val="005D528B"/>
    <w:rsid w:val="005E40A5"/>
    <w:rsid w:val="005E58E2"/>
    <w:rsid w:val="005E6C66"/>
    <w:rsid w:val="00604310"/>
    <w:rsid w:val="006450AC"/>
    <w:rsid w:val="0066014B"/>
    <w:rsid w:val="00686452"/>
    <w:rsid w:val="006B147C"/>
    <w:rsid w:val="006E01AB"/>
    <w:rsid w:val="006F2E9B"/>
    <w:rsid w:val="006F40DE"/>
    <w:rsid w:val="00705031"/>
    <w:rsid w:val="00733CBF"/>
    <w:rsid w:val="007420D9"/>
    <w:rsid w:val="00743009"/>
    <w:rsid w:val="00743243"/>
    <w:rsid w:val="00770203"/>
    <w:rsid w:val="00774F89"/>
    <w:rsid w:val="00783408"/>
    <w:rsid w:val="00783B1B"/>
    <w:rsid w:val="00796FA8"/>
    <w:rsid w:val="007C5236"/>
    <w:rsid w:val="007F4381"/>
    <w:rsid w:val="00825726"/>
    <w:rsid w:val="00830972"/>
    <w:rsid w:val="00846217"/>
    <w:rsid w:val="008B278D"/>
    <w:rsid w:val="008C3F5B"/>
    <w:rsid w:val="008C5FC1"/>
    <w:rsid w:val="008C7085"/>
    <w:rsid w:val="008D6624"/>
    <w:rsid w:val="008F741E"/>
    <w:rsid w:val="00906B3A"/>
    <w:rsid w:val="00925674"/>
    <w:rsid w:val="00932303"/>
    <w:rsid w:val="009430C0"/>
    <w:rsid w:val="0096554C"/>
    <w:rsid w:val="009955C8"/>
    <w:rsid w:val="009B3CC9"/>
    <w:rsid w:val="00A26EB4"/>
    <w:rsid w:val="00A350CB"/>
    <w:rsid w:val="00A505CC"/>
    <w:rsid w:val="00A553AA"/>
    <w:rsid w:val="00A86825"/>
    <w:rsid w:val="00AC2592"/>
    <w:rsid w:val="00AC2B3C"/>
    <w:rsid w:val="00B220A2"/>
    <w:rsid w:val="00B476F0"/>
    <w:rsid w:val="00B91541"/>
    <w:rsid w:val="00BB7B3F"/>
    <w:rsid w:val="00BD38ED"/>
    <w:rsid w:val="00C06A06"/>
    <w:rsid w:val="00C74D25"/>
    <w:rsid w:val="00C8601A"/>
    <w:rsid w:val="00C943CF"/>
    <w:rsid w:val="00CB0524"/>
    <w:rsid w:val="00CB1DCC"/>
    <w:rsid w:val="00CD2474"/>
    <w:rsid w:val="00CE44AC"/>
    <w:rsid w:val="00CE68B3"/>
    <w:rsid w:val="00D0646B"/>
    <w:rsid w:val="00D21322"/>
    <w:rsid w:val="00D37E95"/>
    <w:rsid w:val="00D44F81"/>
    <w:rsid w:val="00D531EC"/>
    <w:rsid w:val="00D545B5"/>
    <w:rsid w:val="00D65BA8"/>
    <w:rsid w:val="00DB5BEC"/>
    <w:rsid w:val="00DE1466"/>
    <w:rsid w:val="00DE6C3C"/>
    <w:rsid w:val="00E16930"/>
    <w:rsid w:val="00E36297"/>
    <w:rsid w:val="00E52450"/>
    <w:rsid w:val="00E81B3B"/>
    <w:rsid w:val="00E91873"/>
    <w:rsid w:val="00E92C32"/>
    <w:rsid w:val="00E97379"/>
    <w:rsid w:val="00EA072E"/>
    <w:rsid w:val="00EA727B"/>
    <w:rsid w:val="00EB332D"/>
    <w:rsid w:val="00EB5E26"/>
    <w:rsid w:val="00ED43B3"/>
    <w:rsid w:val="00EE39CF"/>
    <w:rsid w:val="00EE64E5"/>
    <w:rsid w:val="00F27354"/>
    <w:rsid w:val="00F52B0B"/>
    <w:rsid w:val="00FB2E59"/>
    <w:rsid w:val="00FC2DC0"/>
    <w:rsid w:val="00FD544D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438B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3AA"/>
    <w:pPr>
      <w:ind w:leftChars="400" w:left="840"/>
    </w:pPr>
  </w:style>
  <w:style w:type="paragraph" w:customStyle="1" w:styleId="a4">
    <w:name w:val="一太郎８/９"/>
    <w:rsid w:val="00FD544D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table" w:styleId="a5">
    <w:name w:val="Table Grid"/>
    <w:basedOn w:val="a1"/>
    <w:uiPriority w:val="39"/>
    <w:rsid w:val="00FD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6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69B"/>
  </w:style>
  <w:style w:type="paragraph" w:styleId="a8">
    <w:name w:val="footer"/>
    <w:basedOn w:val="a"/>
    <w:link w:val="a9"/>
    <w:uiPriority w:val="99"/>
    <w:unhideWhenUsed/>
    <w:rsid w:val="00587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69B"/>
  </w:style>
  <w:style w:type="character" w:styleId="aa">
    <w:name w:val="annotation reference"/>
    <w:basedOn w:val="a0"/>
    <w:uiPriority w:val="99"/>
    <w:semiHidden/>
    <w:unhideWhenUsed/>
    <w:rsid w:val="00D65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65B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5BA8"/>
    <w:rPr>
      <w:b/>
      <w:bCs/>
    </w:rPr>
  </w:style>
  <w:style w:type="paragraph" w:styleId="af">
    <w:name w:val="Revision"/>
    <w:hidden/>
    <w:uiPriority w:val="99"/>
    <w:semiHidden/>
    <w:rsid w:val="00D6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F90B-52CF-4ACE-B384-325BDD0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02:59:00Z</dcterms:created>
  <dcterms:modified xsi:type="dcterms:W3CDTF">2024-08-15T07:15:00Z</dcterms:modified>
</cp:coreProperties>
</file>